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m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Dimitrie Cantemir 2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7.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coman0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03036188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Dimitrie Cantemir 25,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